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D364" w14:textId="51E594A4" w:rsidR="006C607E" w:rsidRPr="00E56F7F" w:rsidRDefault="00884695" w:rsidP="001A2F9E">
      <w:pPr>
        <w:ind w:right="288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noProof/>
          <w:sz w:val="32"/>
          <w:szCs w:val="22"/>
        </w:rPr>
        <w:drawing>
          <wp:anchor distT="0" distB="0" distL="114300" distR="114300" simplePos="0" relativeHeight="251658240" behindDoc="1" locked="0" layoutInCell="1" allowOverlap="1" wp14:anchorId="6B89EEAC" wp14:editId="5AAA8EB7">
            <wp:simplePos x="0" y="0"/>
            <wp:positionH relativeFrom="column">
              <wp:posOffset>3806825</wp:posOffset>
            </wp:positionH>
            <wp:positionV relativeFrom="paragraph">
              <wp:posOffset>0</wp:posOffset>
            </wp:positionV>
            <wp:extent cx="2892425" cy="1647825"/>
            <wp:effectExtent l="0" t="0" r="3175" b="9525"/>
            <wp:wrapTight wrapText="bothSides">
              <wp:wrapPolygon edited="0">
                <wp:start x="0" y="0"/>
                <wp:lineTo x="0" y="21475"/>
                <wp:lineTo x="21481" y="21475"/>
                <wp:lineTo x="21481" y="0"/>
                <wp:lineTo x="0" y="0"/>
              </wp:wrapPolygon>
            </wp:wrapTight>
            <wp:docPr id="181573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39196" name="Picture 1815739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A7" w:rsidRPr="00E56F7F">
        <w:rPr>
          <w:rFonts w:ascii="Aptos" w:hAnsi="Aptos"/>
          <w:b/>
          <w:sz w:val="32"/>
          <w:szCs w:val="22"/>
        </w:rPr>
        <w:t>Friends of the Library</w:t>
      </w:r>
      <w:r w:rsidR="00796485" w:rsidRPr="00E56F7F">
        <w:rPr>
          <w:rFonts w:ascii="Aptos" w:hAnsi="Aptos"/>
          <w:b/>
          <w:sz w:val="22"/>
          <w:szCs w:val="22"/>
        </w:rPr>
        <w:t xml:space="preserve"> </w:t>
      </w:r>
      <w:r w:rsidR="00A705E4" w:rsidRPr="00E56F7F">
        <w:rPr>
          <w:rFonts w:ascii="Aptos" w:hAnsi="Aptos"/>
          <w:b/>
          <w:sz w:val="22"/>
          <w:szCs w:val="22"/>
        </w:rPr>
        <w:t xml:space="preserve">  </w:t>
      </w:r>
      <w:r w:rsidR="00CE644C" w:rsidRPr="00E56F7F">
        <w:rPr>
          <w:rFonts w:ascii="Aptos" w:hAnsi="Aptos"/>
          <w:b/>
          <w:sz w:val="22"/>
          <w:szCs w:val="22"/>
        </w:rPr>
        <w:br/>
      </w:r>
      <w:r w:rsidR="00330EA7" w:rsidRPr="00E56F7F">
        <w:rPr>
          <w:rFonts w:ascii="Aptos" w:hAnsi="Aptos"/>
          <w:b/>
          <w:sz w:val="32"/>
          <w:szCs w:val="22"/>
        </w:rPr>
        <w:t xml:space="preserve">Director’s Report </w:t>
      </w:r>
    </w:p>
    <w:p w14:paraId="1C455076" w14:textId="1975471E" w:rsidR="00C2487C" w:rsidRPr="00E56F7F" w:rsidRDefault="00884695" w:rsidP="00C2487C">
      <w:pPr>
        <w:rPr>
          <w:rFonts w:ascii="Aptos" w:hAnsi="Aptos" w:cstheme="minorHAnsi"/>
          <w:b/>
          <w:i/>
          <w:szCs w:val="22"/>
        </w:rPr>
      </w:pPr>
      <w:r>
        <w:rPr>
          <w:rFonts w:ascii="Aptos" w:hAnsi="Aptos" w:cstheme="minorHAnsi"/>
          <w:b/>
          <w:noProof/>
          <w:szCs w:val="22"/>
        </w:rPr>
        <w:t>11/5/2025</w:t>
      </w:r>
      <w:r w:rsidR="00076C87" w:rsidRPr="00E56F7F">
        <w:rPr>
          <w:rFonts w:ascii="Aptos" w:hAnsi="Aptos" w:cstheme="minorHAnsi"/>
          <w:b/>
          <w:noProof/>
          <w:szCs w:val="22"/>
        </w:rPr>
        <w:tab/>
      </w:r>
      <w:r w:rsidR="004B1E71" w:rsidRPr="00E56F7F">
        <w:rPr>
          <w:rFonts w:ascii="Aptos" w:hAnsi="Aptos" w:cstheme="minorHAnsi"/>
          <w:b/>
          <w:noProof/>
          <w:szCs w:val="22"/>
        </w:rPr>
        <w:br/>
      </w:r>
      <w:r w:rsidR="00C73D8A" w:rsidRPr="00E56F7F">
        <w:rPr>
          <w:rFonts w:ascii="Aptos" w:hAnsi="Aptos"/>
          <w:b/>
          <w:i/>
          <w:szCs w:val="22"/>
        </w:rPr>
        <w:t xml:space="preserve">Respectfully submitted, </w:t>
      </w:r>
      <w:r w:rsidR="00FA39F2" w:rsidRPr="00E56F7F">
        <w:rPr>
          <w:rFonts w:ascii="Aptos" w:hAnsi="Aptos"/>
          <w:b/>
          <w:i/>
          <w:szCs w:val="22"/>
        </w:rPr>
        <w:br/>
      </w:r>
      <w:r w:rsidR="003A06CA" w:rsidRPr="00E56F7F">
        <w:rPr>
          <w:rFonts w:ascii="Aptos" w:hAnsi="Aptos"/>
          <w:b/>
          <w:i/>
          <w:szCs w:val="22"/>
        </w:rPr>
        <w:t>Diane Giarrusso</w:t>
      </w:r>
      <w:r w:rsidR="00617520" w:rsidRPr="00E56F7F">
        <w:rPr>
          <w:rFonts w:ascii="Aptos" w:hAnsi="Aptos"/>
          <w:b/>
          <w:i/>
          <w:szCs w:val="22"/>
        </w:rPr>
        <w:t xml:space="preserve"> &amp; </w:t>
      </w:r>
      <w:r w:rsidR="00617520" w:rsidRPr="00E56F7F">
        <w:rPr>
          <w:rFonts w:ascii="Aptos" w:hAnsi="Aptos" w:cstheme="minorHAnsi"/>
          <w:b/>
          <w:i/>
          <w:szCs w:val="22"/>
        </w:rPr>
        <w:t>Nicole Goolishian</w:t>
      </w:r>
    </w:p>
    <w:p w14:paraId="0185D0A9" w14:textId="77777777" w:rsidR="009B52BE" w:rsidRDefault="009B52BE" w:rsidP="00C2487C">
      <w:pPr>
        <w:rPr>
          <w:rFonts w:asciiTheme="minorHAnsi" w:hAnsiTheme="minorHAnsi" w:cstheme="minorHAnsi"/>
          <w:b/>
          <w:i/>
          <w:sz w:val="28"/>
        </w:rPr>
      </w:pPr>
    </w:p>
    <w:p w14:paraId="003A0354" w14:textId="77777777" w:rsidR="00884695" w:rsidRDefault="00884695" w:rsidP="00884695">
      <w:pPr>
        <w:pStyle w:val="ListParagraph"/>
        <w:spacing w:line="240" w:lineRule="auto"/>
        <w:rPr>
          <w:rFonts w:ascii="Aptos" w:hAnsi="Aptos" w:cs="Times New Roman"/>
          <w:bCs/>
          <w:iCs/>
          <w:sz w:val="24"/>
          <w:szCs w:val="24"/>
        </w:rPr>
      </w:pPr>
    </w:p>
    <w:p w14:paraId="75FD692B" w14:textId="77777777" w:rsidR="00884695" w:rsidRPr="00884695" w:rsidRDefault="00884695" w:rsidP="00884695">
      <w:pPr>
        <w:rPr>
          <w:rFonts w:ascii="Aptos" w:hAnsi="Aptos"/>
          <w:bCs/>
          <w:iCs/>
        </w:rPr>
      </w:pPr>
    </w:p>
    <w:p w14:paraId="5E303542" w14:textId="7A2658AD" w:rsidR="00CC7273" w:rsidRDefault="00CC7273" w:rsidP="00CC7273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y apologies for the short report this month. </w:t>
      </w:r>
    </w:p>
    <w:p w14:paraId="1E939420" w14:textId="6945654C" w:rsidR="00CC7273" w:rsidRDefault="00CC7273" w:rsidP="00CC7273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 am processing the programming requests from our departments. I appreciate the flexibility you’ve allowed me to manage this process every year. </w:t>
      </w:r>
    </w:p>
    <w:p w14:paraId="34D5EBF6" w14:textId="6B029C39" w:rsidR="00CC7273" w:rsidRPr="00CC7273" w:rsidRDefault="00CC7273" w:rsidP="00CC7273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C7273">
        <w:rPr>
          <w:rFonts w:ascii="Aptos" w:hAnsi="Aptos"/>
          <w:sz w:val="24"/>
          <w:szCs w:val="24"/>
        </w:rPr>
        <w:t>Quarterly Programming Statistics (July-September)</w:t>
      </w:r>
    </w:p>
    <w:p w14:paraId="0DCA1755" w14:textId="77777777" w:rsidR="00CC7273" w:rsidRPr="00CC7273" w:rsidRDefault="00CC7273" w:rsidP="00CC7273">
      <w:pPr>
        <w:pStyle w:val="ListParagraph"/>
        <w:numPr>
          <w:ilvl w:val="1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C7273">
        <w:rPr>
          <w:rFonts w:ascii="Aptos" w:hAnsi="Aptos"/>
          <w:sz w:val="24"/>
          <w:szCs w:val="24"/>
        </w:rPr>
        <w:t>Intergenerational: 3 programs, 504 attendees</w:t>
      </w:r>
    </w:p>
    <w:p w14:paraId="1CEDDEFD" w14:textId="77777777" w:rsidR="00CC7273" w:rsidRPr="00CC7273" w:rsidRDefault="00CC7273" w:rsidP="00CC7273">
      <w:pPr>
        <w:pStyle w:val="ListParagraph"/>
        <w:numPr>
          <w:ilvl w:val="1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C7273">
        <w:rPr>
          <w:rFonts w:ascii="Aptos" w:hAnsi="Aptos"/>
          <w:sz w:val="24"/>
          <w:szCs w:val="24"/>
        </w:rPr>
        <w:t>Youth Services: 92 programs, 2,431 attendees</w:t>
      </w:r>
    </w:p>
    <w:p w14:paraId="6C9051D8" w14:textId="77777777" w:rsidR="00CC7273" w:rsidRPr="00CC7273" w:rsidRDefault="00CC7273" w:rsidP="00CC7273">
      <w:pPr>
        <w:pStyle w:val="ListParagraph"/>
        <w:numPr>
          <w:ilvl w:val="1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C7273">
        <w:rPr>
          <w:rFonts w:ascii="Aptos" w:hAnsi="Aptos"/>
          <w:sz w:val="24"/>
          <w:szCs w:val="24"/>
        </w:rPr>
        <w:t>In-Person Adult Services: 101 programs. 8,771 attendees</w:t>
      </w:r>
    </w:p>
    <w:p w14:paraId="77A0C5AC" w14:textId="77777777" w:rsidR="00CC7273" w:rsidRPr="00CC7273" w:rsidRDefault="00CC7273" w:rsidP="00CC7273">
      <w:pPr>
        <w:pStyle w:val="ListParagraph"/>
        <w:numPr>
          <w:ilvl w:val="1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C7273">
        <w:rPr>
          <w:rFonts w:ascii="Aptos" w:hAnsi="Aptos"/>
          <w:sz w:val="24"/>
          <w:szCs w:val="24"/>
        </w:rPr>
        <w:t>Virtual Adult Services: 103 programs, 15,078 attendees</w:t>
      </w:r>
    </w:p>
    <w:p w14:paraId="6DCC6193" w14:textId="77777777" w:rsidR="00CC7273" w:rsidRPr="00CC7273" w:rsidRDefault="00CC7273" w:rsidP="00CC7273">
      <w:pPr>
        <w:pStyle w:val="ListParagraph"/>
        <w:numPr>
          <w:ilvl w:val="1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C7273">
        <w:rPr>
          <w:rFonts w:ascii="Aptos" w:hAnsi="Aptos"/>
          <w:sz w:val="24"/>
          <w:szCs w:val="24"/>
        </w:rPr>
        <w:t>Virtual Adult Services YouTube: 19,975 views</w:t>
      </w:r>
    </w:p>
    <w:p w14:paraId="1934394E" w14:textId="065C1277" w:rsidR="00CC7273" w:rsidRPr="000C184C" w:rsidRDefault="00CC7273" w:rsidP="000C184C">
      <w:pPr>
        <w:pStyle w:val="ListParagraph"/>
        <w:numPr>
          <w:ilvl w:val="1"/>
          <w:numId w:val="15"/>
        </w:numPr>
        <w:spacing w:after="0" w:line="240" w:lineRule="auto"/>
        <w:rPr>
          <w:rFonts w:ascii="Aptos" w:hAnsi="Aptos"/>
          <w:sz w:val="24"/>
          <w:szCs w:val="24"/>
        </w:rPr>
      </w:pPr>
      <w:r w:rsidRPr="00CC7273">
        <w:rPr>
          <w:rFonts w:ascii="Aptos" w:hAnsi="Aptos"/>
          <w:sz w:val="24"/>
          <w:szCs w:val="24"/>
        </w:rPr>
        <w:t>TOTAL: 299 programs; 26,784 attendees</w:t>
      </w:r>
    </w:p>
    <w:p w14:paraId="0AC9C799" w14:textId="72F9AFD0" w:rsidR="004057ED" w:rsidRPr="000C184C" w:rsidRDefault="004057ED" w:rsidP="004057ED">
      <w:pPr>
        <w:pStyle w:val="ListParagraph"/>
        <w:numPr>
          <w:ilvl w:val="0"/>
          <w:numId w:val="15"/>
        </w:numPr>
        <w:spacing w:line="240" w:lineRule="auto"/>
        <w:rPr>
          <w:rFonts w:ascii="Aptos" w:hAnsi="Aptos" w:cs="Times New Roman"/>
          <w:bCs/>
          <w:iCs/>
          <w:sz w:val="24"/>
          <w:szCs w:val="24"/>
        </w:rPr>
      </w:pPr>
      <w:r w:rsidRPr="00CC7273">
        <w:rPr>
          <w:rFonts w:ascii="Aptos" w:hAnsi="Aptos" w:cs="Times New Roman"/>
          <w:bCs/>
          <w:iCs/>
          <w:sz w:val="24"/>
          <w:szCs w:val="24"/>
        </w:rPr>
        <w:t xml:space="preserve">The library is </w:t>
      </w:r>
      <w:r w:rsidRPr="00CC7273">
        <w:rPr>
          <w:rFonts w:ascii="Aptos" w:hAnsi="Aptos" w:cs="Times New Roman"/>
          <w:b/>
          <w:iCs/>
          <w:sz w:val="24"/>
          <w:szCs w:val="24"/>
        </w:rPr>
        <w:t xml:space="preserve">closed </w:t>
      </w:r>
      <w:r w:rsidR="000C184C">
        <w:rPr>
          <w:rFonts w:ascii="Aptos" w:hAnsi="Aptos" w:cs="Times New Roman"/>
          <w:b/>
          <w:iCs/>
          <w:sz w:val="24"/>
          <w:szCs w:val="24"/>
        </w:rPr>
        <w:t>on the following dates in November:</w:t>
      </w:r>
    </w:p>
    <w:p w14:paraId="34066BD9" w14:textId="378CC352" w:rsidR="000C184C" w:rsidRPr="00CC7273" w:rsidRDefault="000C184C" w:rsidP="000C184C">
      <w:pPr>
        <w:pStyle w:val="ListParagraph"/>
        <w:spacing w:line="240" w:lineRule="auto"/>
        <w:ind w:left="1440"/>
        <w:rPr>
          <w:rFonts w:ascii="Aptos" w:hAnsi="Aptos" w:cs="Times New Roman"/>
          <w:bCs/>
          <w:iCs/>
          <w:sz w:val="24"/>
          <w:szCs w:val="24"/>
        </w:rPr>
      </w:pPr>
      <w:r w:rsidRPr="000C184C">
        <w:rPr>
          <w:rFonts w:ascii="Aptos" w:hAnsi="Aptos" w:cs="Times New Roman"/>
          <w:bCs/>
          <w:iCs/>
          <w:sz w:val="24"/>
          <w:szCs w:val="24"/>
        </w:rPr>
        <w:t>November 11, Veteran’s Day</w:t>
      </w:r>
      <w:r w:rsidRPr="000C184C">
        <w:rPr>
          <w:rFonts w:ascii="Aptos" w:hAnsi="Aptos" w:cs="Times New Roman"/>
          <w:bCs/>
          <w:iCs/>
          <w:sz w:val="24"/>
          <w:szCs w:val="24"/>
        </w:rPr>
        <w:br/>
        <w:t>November 20, </w:t>
      </w:r>
      <w:r w:rsidRPr="000C184C">
        <w:rPr>
          <w:rFonts w:ascii="Aptos" w:hAnsi="Aptos" w:cs="Times New Roman"/>
          <w:bCs/>
          <w:i/>
          <w:iCs/>
          <w:sz w:val="24"/>
          <w:szCs w:val="24"/>
        </w:rPr>
        <w:t>Staff Training, Open at 11:00 AM</w:t>
      </w:r>
      <w:r w:rsidRPr="000C184C">
        <w:rPr>
          <w:rFonts w:ascii="Aptos" w:hAnsi="Aptos" w:cs="Times New Roman"/>
          <w:bCs/>
          <w:iCs/>
          <w:sz w:val="24"/>
          <w:szCs w:val="24"/>
        </w:rPr>
        <w:br/>
        <w:t>November 26, Close at 3:30 PM</w:t>
      </w:r>
      <w:r w:rsidRPr="000C184C">
        <w:rPr>
          <w:rFonts w:ascii="Aptos" w:hAnsi="Aptos" w:cs="Times New Roman"/>
          <w:bCs/>
          <w:iCs/>
          <w:sz w:val="24"/>
          <w:szCs w:val="24"/>
        </w:rPr>
        <w:br/>
        <w:t>November 27 &amp; 28, Thanksgiving Holiday</w:t>
      </w:r>
    </w:p>
    <w:p w14:paraId="3030BA64" w14:textId="28CBFDCE" w:rsidR="00747940" w:rsidRPr="00E56F7F" w:rsidRDefault="00747940" w:rsidP="00BB6DF6">
      <w:pPr>
        <w:rPr>
          <w:rFonts w:ascii="Aptos" w:hAnsi="Aptos"/>
          <w:bCs/>
          <w:iCs/>
        </w:rPr>
      </w:pPr>
    </w:p>
    <w:p w14:paraId="7D2FF958" w14:textId="4C75ABA7" w:rsidR="004057ED" w:rsidRPr="00E56F7F" w:rsidRDefault="000C184C" w:rsidP="004057ED">
      <w:pPr>
        <w:ind w:left="360"/>
        <w:rPr>
          <w:rFonts w:ascii="Aptos" w:hAnsi="Aptos"/>
          <w:bCs/>
          <w:iCs/>
        </w:rPr>
      </w:pPr>
      <w:r>
        <w:rPr>
          <w:rFonts w:ascii="Aptos" w:hAnsi="Aptos"/>
          <w:bCs/>
          <w:iCs/>
        </w:rPr>
        <w:t>On behalf of the staff and Trustees, we thank you for your efforts for the library and hope you have a Happy Thanksgiving/Friendsgiving!</w:t>
      </w:r>
    </w:p>
    <w:p w14:paraId="53F41232" w14:textId="77777777" w:rsidR="004057ED" w:rsidRPr="00E56F7F" w:rsidRDefault="004057ED" w:rsidP="004057ED">
      <w:pPr>
        <w:ind w:left="360"/>
        <w:rPr>
          <w:rFonts w:ascii="Aptos" w:hAnsi="Aptos"/>
          <w:bCs/>
          <w:iCs/>
        </w:rPr>
      </w:pPr>
    </w:p>
    <w:p w14:paraId="38FFA19D" w14:textId="77777777" w:rsidR="00633155" w:rsidRDefault="00633155" w:rsidP="00BB6DF6">
      <w:pPr>
        <w:rPr>
          <w:rFonts w:ascii="Aptos" w:hAnsi="Aptos"/>
          <w:bCs/>
          <w:iCs/>
        </w:rPr>
      </w:pPr>
      <w:r>
        <w:rPr>
          <w:rFonts w:ascii="Aptos" w:hAnsi="Aptos"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20A023B" wp14:editId="74707394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2626995" cy="1971675"/>
            <wp:effectExtent l="0" t="0" r="1905" b="9525"/>
            <wp:wrapTight wrapText="bothSides">
              <wp:wrapPolygon edited="0">
                <wp:start x="0" y="0"/>
                <wp:lineTo x="0" y="21496"/>
                <wp:lineTo x="21459" y="21496"/>
                <wp:lineTo x="21459" y="0"/>
                <wp:lineTo x="0" y="0"/>
              </wp:wrapPolygon>
            </wp:wrapTight>
            <wp:docPr id="1354153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53063" name="Picture 13541530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bCs/>
          <w:iCs/>
        </w:rPr>
        <w:t xml:space="preserve"> </w:t>
      </w:r>
    </w:p>
    <w:p w14:paraId="77E70428" w14:textId="77777777" w:rsidR="00633155" w:rsidRDefault="00633155" w:rsidP="00BB6DF6">
      <w:pPr>
        <w:rPr>
          <w:rFonts w:ascii="Aptos" w:hAnsi="Aptos"/>
          <w:bCs/>
          <w:iCs/>
        </w:rPr>
      </w:pPr>
    </w:p>
    <w:p w14:paraId="6DDAAD7E" w14:textId="77777777" w:rsidR="00633155" w:rsidRDefault="00633155" w:rsidP="00BB6DF6">
      <w:pPr>
        <w:rPr>
          <w:rFonts w:ascii="Aptos" w:hAnsi="Aptos"/>
          <w:bCs/>
          <w:iCs/>
        </w:rPr>
      </w:pPr>
    </w:p>
    <w:p w14:paraId="73228266" w14:textId="77777777" w:rsidR="00633155" w:rsidRDefault="00633155" w:rsidP="00BB6DF6">
      <w:pPr>
        <w:rPr>
          <w:rFonts w:ascii="Aptos" w:hAnsi="Aptos"/>
          <w:bCs/>
          <w:iCs/>
        </w:rPr>
      </w:pPr>
    </w:p>
    <w:p w14:paraId="731ECEBE" w14:textId="793EA3E5" w:rsidR="004057ED" w:rsidRDefault="00633155" w:rsidP="00BB6DF6">
      <w:pPr>
        <w:rPr>
          <w:rFonts w:ascii="Ink Free" w:hAnsi="Ink Free"/>
          <w:b/>
          <w:iCs/>
          <w:color w:val="E36C0A" w:themeColor="accent6" w:themeShade="BF"/>
          <w:sz w:val="96"/>
          <w:szCs w:val="96"/>
        </w:rPr>
      </w:pPr>
      <w:r w:rsidRPr="00633155">
        <w:rPr>
          <w:rFonts w:ascii="Ink Free" w:hAnsi="Ink Free"/>
          <w:b/>
          <w:iCs/>
          <w:color w:val="E36C0A" w:themeColor="accent6" w:themeShade="BF"/>
          <w:sz w:val="96"/>
          <w:szCs w:val="96"/>
        </w:rPr>
        <w:t>Ciao!</w:t>
      </w:r>
    </w:p>
    <w:p w14:paraId="197E7399" w14:textId="68468530" w:rsidR="000C184C" w:rsidRPr="000C184C" w:rsidRDefault="000C184C" w:rsidP="00BB6DF6">
      <w:pPr>
        <w:rPr>
          <w:rFonts w:ascii="Aptos" w:hAnsi="Aptos"/>
          <w:b/>
          <w:iCs/>
        </w:rPr>
      </w:pPr>
      <w:r>
        <w:rPr>
          <w:rFonts w:ascii="Aptos" w:hAnsi="Aptos"/>
          <w:b/>
          <w:iCs/>
          <w:color w:val="E36C0A" w:themeColor="accent6" w:themeShade="BF"/>
        </w:rPr>
        <w:br/>
      </w:r>
      <w:r>
        <w:rPr>
          <w:rFonts w:ascii="Aptos" w:hAnsi="Aptos"/>
          <w:b/>
          <w:iCs/>
          <w:color w:val="E36C0A" w:themeColor="accent6" w:themeShade="BF"/>
        </w:rPr>
        <w:br/>
      </w:r>
      <w:r>
        <w:rPr>
          <w:rFonts w:ascii="Aptos" w:hAnsi="Aptos"/>
          <w:b/>
          <w:iCs/>
          <w:color w:val="E36C0A" w:themeColor="accent6" w:themeShade="BF"/>
        </w:rPr>
        <w:br/>
        <w:t xml:space="preserve">Tenuta di Sticciano, </w:t>
      </w:r>
      <w:proofErr w:type="spellStart"/>
      <w:r>
        <w:rPr>
          <w:rFonts w:ascii="Aptos" w:hAnsi="Aptos"/>
          <w:b/>
          <w:iCs/>
          <w:color w:val="E36C0A" w:themeColor="accent6" w:themeShade="BF"/>
        </w:rPr>
        <w:t>Certaldo</w:t>
      </w:r>
      <w:proofErr w:type="spellEnd"/>
      <w:r>
        <w:rPr>
          <w:rFonts w:ascii="Aptos" w:hAnsi="Aptos"/>
          <w:b/>
          <w:iCs/>
          <w:color w:val="E36C0A" w:themeColor="accent6" w:themeShade="BF"/>
        </w:rPr>
        <w:t>, Tuscany</w:t>
      </w:r>
    </w:p>
    <w:sectPr w:rsidR="000C184C" w:rsidRPr="000C184C" w:rsidSect="0088132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AC98" w14:textId="77777777" w:rsidR="007C248B" w:rsidRDefault="007C248B" w:rsidP="001114D5">
      <w:r>
        <w:separator/>
      </w:r>
    </w:p>
  </w:endnote>
  <w:endnote w:type="continuationSeparator" w:id="0">
    <w:p w14:paraId="6F89EF2F" w14:textId="77777777" w:rsidR="007C248B" w:rsidRDefault="007C248B" w:rsidP="0011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CA22" w14:textId="77777777" w:rsidR="007C248B" w:rsidRDefault="007C248B" w:rsidP="001114D5">
      <w:r>
        <w:separator/>
      </w:r>
    </w:p>
  </w:footnote>
  <w:footnote w:type="continuationSeparator" w:id="0">
    <w:p w14:paraId="034E151B" w14:textId="77777777" w:rsidR="007C248B" w:rsidRDefault="007C248B" w:rsidP="0011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3A1"/>
    <w:multiLevelType w:val="hybridMultilevel"/>
    <w:tmpl w:val="E67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B8B"/>
    <w:multiLevelType w:val="hybridMultilevel"/>
    <w:tmpl w:val="48A07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41FC5"/>
    <w:multiLevelType w:val="hybridMultilevel"/>
    <w:tmpl w:val="FAE23688"/>
    <w:lvl w:ilvl="0" w:tplc="A3F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B66FF"/>
    <w:multiLevelType w:val="hybridMultilevel"/>
    <w:tmpl w:val="08482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1290"/>
    <w:multiLevelType w:val="hybridMultilevel"/>
    <w:tmpl w:val="9C84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43B"/>
    <w:multiLevelType w:val="hybridMultilevel"/>
    <w:tmpl w:val="9EF4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78F9"/>
    <w:multiLevelType w:val="hybridMultilevel"/>
    <w:tmpl w:val="8CE6D2FA"/>
    <w:lvl w:ilvl="0" w:tplc="5BF4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25D2"/>
    <w:multiLevelType w:val="multilevel"/>
    <w:tmpl w:val="22B04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6020404"/>
    <w:multiLevelType w:val="hybridMultilevel"/>
    <w:tmpl w:val="9AD8EDC4"/>
    <w:lvl w:ilvl="0" w:tplc="5BF4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053FB"/>
    <w:multiLevelType w:val="hybridMultilevel"/>
    <w:tmpl w:val="3614E9F4"/>
    <w:lvl w:ilvl="0" w:tplc="121C11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62AB"/>
    <w:multiLevelType w:val="hybridMultilevel"/>
    <w:tmpl w:val="06B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5AB3"/>
    <w:multiLevelType w:val="hybridMultilevel"/>
    <w:tmpl w:val="9C1414D0"/>
    <w:lvl w:ilvl="0" w:tplc="BC467E4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7109E"/>
    <w:multiLevelType w:val="multilevel"/>
    <w:tmpl w:val="611E2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6522F66"/>
    <w:multiLevelType w:val="hybridMultilevel"/>
    <w:tmpl w:val="52E463E6"/>
    <w:lvl w:ilvl="0" w:tplc="121C11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7AFA"/>
    <w:multiLevelType w:val="hybridMultilevel"/>
    <w:tmpl w:val="52785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2D7B"/>
    <w:multiLevelType w:val="hybridMultilevel"/>
    <w:tmpl w:val="1090D954"/>
    <w:lvl w:ilvl="0" w:tplc="5BF4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08920">
    <w:abstractNumId w:val="15"/>
  </w:num>
  <w:num w:numId="2" w16cid:durableId="1990938982">
    <w:abstractNumId w:val="6"/>
  </w:num>
  <w:num w:numId="3" w16cid:durableId="917711965">
    <w:abstractNumId w:val="8"/>
  </w:num>
  <w:num w:numId="4" w16cid:durableId="1617567192">
    <w:abstractNumId w:val="13"/>
  </w:num>
  <w:num w:numId="5" w16cid:durableId="223610180">
    <w:abstractNumId w:val="3"/>
  </w:num>
  <w:num w:numId="6" w16cid:durableId="1260723537">
    <w:abstractNumId w:val="7"/>
  </w:num>
  <w:num w:numId="7" w16cid:durableId="81797949">
    <w:abstractNumId w:val="12"/>
  </w:num>
  <w:num w:numId="8" w16cid:durableId="200679746">
    <w:abstractNumId w:val="9"/>
  </w:num>
  <w:num w:numId="9" w16cid:durableId="1071930001">
    <w:abstractNumId w:val="10"/>
  </w:num>
  <w:num w:numId="10" w16cid:durableId="1826507682">
    <w:abstractNumId w:val="2"/>
  </w:num>
  <w:num w:numId="11" w16cid:durableId="1301183154">
    <w:abstractNumId w:val="5"/>
  </w:num>
  <w:num w:numId="12" w16cid:durableId="1027412478">
    <w:abstractNumId w:val="1"/>
  </w:num>
  <w:num w:numId="13" w16cid:durableId="1011838476">
    <w:abstractNumId w:val="0"/>
  </w:num>
  <w:num w:numId="14" w16cid:durableId="2093891150">
    <w:abstractNumId w:val="14"/>
  </w:num>
  <w:num w:numId="15" w16cid:durableId="859319217">
    <w:abstractNumId w:val="11"/>
  </w:num>
  <w:num w:numId="16" w16cid:durableId="79425166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4F"/>
    <w:rsid w:val="0000023D"/>
    <w:rsid w:val="0000171F"/>
    <w:rsid w:val="00001C76"/>
    <w:rsid w:val="00002A14"/>
    <w:rsid w:val="000074E3"/>
    <w:rsid w:val="000101F5"/>
    <w:rsid w:val="00011980"/>
    <w:rsid w:val="000125BA"/>
    <w:rsid w:val="00013257"/>
    <w:rsid w:val="00021141"/>
    <w:rsid w:val="00021163"/>
    <w:rsid w:val="000229C4"/>
    <w:rsid w:val="00023E87"/>
    <w:rsid w:val="00026C18"/>
    <w:rsid w:val="0003054B"/>
    <w:rsid w:val="00030902"/>
    <w:rsid w:val="00030B37"/>
    <w:rsid w:val="00031750"/>
    <w:rsid w:val="00033BDD"/>
    <w:rsid w:val="0003532C"/>
    <w:rsid w:val="000412C0"/>
    <w:rsid w:val="000454B5"/>
    <w:rsid w:val="000502C0"/>
    <w:rsid w:val="00050A0A"/>
    <w:rsid w:val="00050B43"/>
    <w:rsid w:val="000529E1"/>
    <w:rsid w:val="00055B2B"/>
    <w:rsid w:val="00057727"/>
    <w:rsid w:val="0005783F"/>
    <w:rsid w:val="00061F46"/>
    <w:rsid w:val="00063170"/>
    <w:rsid w:val="00067249"/>
    <w:rsid w:val="000679C3"/>
    <w:rsid w:val="0007065C"/>
    <w:rsid w:val="00070B29"/>
    <w:rsid w:val="00071AC7"/>
    <w:rsid w:val="00071B33"/>
    <w:rsid w:val="0007282D"/>
    <w:rsid w:val="00075AD9"/>
    <w:rsid w:val="00076C87"/>
    <w:rsid w:val="00076F12"/>
    <w:rsid w:val="000773AB"/>
    <w:rsid w:val="0008470A"/>
    <w:rsid w:val="00084BF4"/>
    <w:rsid w:val="00086BC4"/>
    <w:rsid w:val="00087B2D"/>
    <w:rsid w:val="00092B5A"/>
    <w:rsid w:val="00095200"/>
    <w:rsid w:val="00095A35"/>
    <w:rsid w:val="0009767B"/>
    <w:rsid w:val="000A0A7C"/>
    <w:rsid w:val="000A1B23"/>
    <w:rsid w:val="000A4888"/>
    <w:rsid w:val="000A5BCF"/>
    <w:rsid w:val="000A74CA"/>
    <w:rsid w:val="000B14F4"/>
    <w:rsid w:val="000B4257"/>
    <w:rsid w:val="000B4457"/>
    <w:rsid w:val="000B7D5E"/>
    <w:rsid w:val="000C184C"/>
    <w:rsid w:val="000C1C39"/>
    <w:rsid w:val="000C27D4"/>
    <w:rsid w:val="000D0176"/>
    <w:rsid w:val="000D5ED7"/>
    <w:rsid w:val="000E17EA"/>
    <w:rsid w:val="000E40DD"/>
    <w:rsid w:val="000E63E4"/>
    <w:rsid w:val="000F1683"/>
    <w:rsid w:val="001012C7"/>
    <w:rsid w:val="00102681"/>
    <w:rsid w:val="00104ACC"/>
    <w:rsid w:val="00106A89"/>
    <w:rsid w:val="001114D5"/>
    <w:rsid w:val="00117CDB"/>
    <w:rsid w:val="00121146"/>
    <w:rsid w:val="00125628"/>
    <w:rsid w:val="00126307"/>
    <w:rsid w:val="00126A0A"/>
    <w:rsid w:val="00131088"/>
    <w:rsid w:val="00131E78"/>
    <w:rsid w:val="00142D29"/>
    <w:rsid w:val="00151906"/>
    <w:rsid w:val="00155C96"/>
    <w:rsid w:val="001567D2"/>
    <w:rsid w:val="001607D4"/>
    <w:rsid w:val="001721E6"/>
    <w:rsid w:val="001729CF"/>
    <w:rsid w:val="0017546E"/>
    <w:rsid w:val="00180217"/>
    <w:rsid w:val="00181497"/>
    <w:rsid w:val="0018413F"/>
    <w:rsid w:val="0018629C"/>
    <w:rsid w:val="0018733F"/>
    <w:rsid w:val="00187F31"/>
    <w:rsid w:val="00190776"/>
    <w:rsid w:val="001920AF"/>
    <w:rsid w:val="00192275"/>
    <w:rsid w:val="00192C82"/>
    <w:rsid w:val="00193C64"/>
    <w:rsid w:val="00197861"/>
    <w:rsid w:val="001A05B6"/>
    <w:rsid w:val="001A214F"/>
    <w:rsid w:val="001A2F9E"/>
    <w:rsid w:val="001A5D58"/>
    <w:rsid w:val="001B3480"/>
    <w:rsid w:val="001B3E18"/>
    <w:rsid w:val="001C0562"/>
    <w:rsid w:val="001C4F6B"/>
    <w:rsid w:val="001C7604"/>
    <w:rsid w:val="001D11F2"/>
    <w:rsid w:val="001D1A50"/>
    <w:rsid w:val="001D2102"/>
    <w:rsid w:val="001D30B4"/>
    <w:rsid w:val="001D4360"/>
    <w:rsid w:val="001D597B"/>
    <w:rsid w:val="001D70D5"/>
    <w:rsid w:val="001D777D"/>
    <w:rsid w:val="001E270E"/>
    <w:rsid w:val="001E48E8"/>
    <w:rsid w:val="001E75C0"/>
    <w:rsid w:val="001F013C"/>
    <w:rsid w:val="001F05A8"/>
    <w:rsid w:val="001F39E0"/>
    <w:rsid w:val="001F4777"/>
    <w:rsid w:val="00204EDD"/>
    <w:rsid w:val="002120D1"/>
    <w:rsid w:val="00212478"/>
    <w:rsid w:val="00217B85"/>
    <w:rsid w:val="00217F90"/>
    <w:rsid w:val="002210A9"/>
    <w:rsid w:val="0022197F"/>
    <w:rsid w:val="002242CA"/>
    <w:rsid w:val="0022494B"/>
    <w:rsid w:val="0023095A"/>
    <w:rsid w:val="00234710"/>
    <w:rsid w:val="00235E4B"/>
    <w:rsid w:val="00240209"/>
    <w:rsid w:val="00242E87"/>
    <w:rsid w:val="002462C1"/>
    <w:rsid w:val="002479DD"/>
    <w:rsid w:val="00251215"/>
    <w:rsid w:val="002518A0"/>
    <w:rsid w:val="0025259B"/>
    <w:rsid w:val="00254F1D"/>
    <w:rsid w:val="00255792"/>
    <w:rsid w:val="002578AD"/>
    <w:rsid w:val="00260127"/>
    <w:rsid w:val="00261257"/>
    <w:rsid w:val="00261395"/>
    <w:rsid w:val="0026255A"/>
    <w:rsid w:val="002634ED"/>
    <w:rsid w:val="00264E84"/>
    <w:rsid w:val="00270CAD"/>
    <w:rsid w:val="002710CB"/>
    <w:rsid w:val="00273441"/>
    <w:rsid w:val="002735D6"/>
    <w:rsid w:val="002759AA"/>
    <w:rsid w:val="00277001"/>
    <w:rsid w:val="002770F7"/>
    <w:rsid w:val="00277576"/>
    <w:rsid w:val="00283B1C"/>
    <w:rsid w:val="002850D8"/>
    <w:rsid w:val="00285D4F"/>
    <w:rsid w:val="002905E3"/>
    <w:rsid w:val="002911E2"/>
    <w:rsid w:val="002973F6"/>
    <w:rsid w:val="00297863"/>
    <w:rsid w:val="002A0AED"/>
    <w:rsid w:val="002A0FCC"/>
    <w:rsid w:val="002A1835"/>
    <w:rsid w:val="002A1C6E"/>
    <w:rsid w:val="002A3949"/>
    <w:rsid w:val="002A5F3F"/>
    <w:rsid w:val="002B02D3"/>
    <w:rsid w:val="002B2D92"/>
    <w:rsid w:val="002B36A7"/>
    <w:rsid w:val="002B5E8A"/>
    <w:rsid w:val="002B645E"/>
    <w:rsid w:val="002C089F"/>
    <w:rsid w:val="002C5578"/>
    <w:rsid w:val="002C608A"/>
    <w:rsid w:val="002D0D6A"/>
    <w:rsid w:val="002D1264"/>
    <w:rsid w:val="002D162A"/>
    <w:rsid w:val="002D1ABE"/>
    <w:rsid w:val="002D2B6F"/>
    <w:rsid w:val="002D2EC4"/>
    <w:rsid w:val="002D62E9"/>
    <w:rsid w:val="002D7EF8"/>
    <w:rsid w:val="002E22D3"/>
    <w:rsid w:val="002E6D73"/>
    <w:rsid w:val="002E7768"/>
    <w:rsid w:val="002E7FC1"/>
    <w:rsid w:val="002F0A54"/>
    <w:rsid w:val="002F3A0F"/>
    <w:rsid w:val="002F3AE8"/>
    <w:rsid w:val="002F4FA8"/>
    <w:rsid w:val="002F558A"/>
    <w:rsid w:val="002F5B85"/>
    <w:rsid w:val="002F6E57"/>
    <w:rsid w:val="002F7630"/>
    <w:rsid w:val="00307784"/>
    <w:rsid w:val="0031051D"/>
    <w:rsid w:val="00310F7E"/>
    <w:rsid w:val="003133D4"/>
    <w:rsid w:val="00313446"/>
    <w:rsid w:val="00314807"/>
    <w:rsid w:val="00315D60"/>
    <w:rsid w:val="00315E04"/>
    <w:rsid w:val="00316980"/>
    <w:rsid w:val="00317E24"/>
    <w:rsid w:val="0032499E"/>
    <w:rsid w:val="00325ADC"/>
    <w:rsid w:val="00325D63"/>
    <w:rsid w:val="00330EA7"/>
    <w:rsid w:val="0033116D"/>
    <w:rsid w:val="00333164"/>
    <w:rsid w:val="003333AF"/>
    <w:rsid w:val="00333A90"/>
    <w:rsid w:val="00335B4C"/>
    <w:rsid w:val="00335C3B"/>
    <w:rsid w:val="0034024B"/>
    <w:rsid w:val="00342498"/>
    <w:rsid w:val="00343058"/>
    <w:rsid w:val="00343710"/>
    <w:rsid w:val="0034375D"/>
    <w:rsid w:val="00343AED"/>
    <w:rsid w:val="00343CD4"/>
    <w:rsid w:val="00344D6A"/>
    <w:rsid w:val="00346713"/>
    <w:rsid w:val="00346B99"/>
    <w:rsid w:val="00346CDD"/>
    <w:rsid w:val="003475D7"/>
    <w:rsid w:val="00350F69"/>
    <w:rsid w:val="003528C2"/>
    <w:rsid w:val="00353339"/>
    <w:rsid w:val="00371E1B"/>
    <w:rsid w:val="00376142"/>
    <w:rsid w:val="003766FD"/>
    <w:rsid w:val="0038197A"/>
    <w:rsid w:val="00381D4B"/>
    <w:rsid w:val="00385013"/>
    <w:rsid w:val="00392543"/>
    <w:rsid w:val="003A030D"/>
    <w:rsid w:val="003A06CA"/>
    <w:rsid w:val="003A1669"/>
    <w:rsid w:val="003A38EF"/>
    <w:rsid w:val="003A3E81"/>
    <w:rsid w:val="003A45DD"/>
    <w:rsid w:val="003A5570"/>
    <w:rsid w:val="003A7844"/>
    <w:rsid w:val="003B64D8"/>
    <w:rsid w:val="003D0741"/>
    <w:rsid w:val="003D0DEE"/>
    <w:rsid w:val="003D1C87"/>
    <w:rsid w:val="003D3907"/>
    <w:rsid w:val="003D4838"/>
    <w:rsid w:val="003D7317"/>
    <w:rsid w:val="003E0973"/>
    <w:rsid w:val="003E2AD4"/>
    <w:rsid w:val="003E4549"/>
    <w:rsid w:val="003E47EF"/>
    <w:rsid w:val="003E4D7B"/>
    <w:rsid w:val="003E5DF1"/>
    <w:rsid w:val="003F0BE6"/>
    <w:rsid w:val="003F34E9"/>
    <w:rsid w:val="003F5A0E"/>
    <w:rsid w:val="003F7FDD"/>
    <w:rsid w:val="004006D9"/>
    <w:rsid w:val="00400D8B"/>
    <w:rsid w:val="004011A0"/>
    <w:rsid w:val="00404015"/>
    <w:rsid w:val="004057ED"/>
    <w:rsid w:val="00406F9A"/>
    <w:rsid w:val="00411B5E"/>
    <w:rsid w:val="004123EB"/>
    <w:rsid w:val="00414972"/>
    <w:rsid w:val="00415935"/>
    <w:rsid w:val="00416E5E"/>
    <w:rsid w:val="00417247"/>
    <w:rsid w:val="0042085A"/>
    <w:rsid w:val="00421BDD"/>
    <w:rsid w:val="004223F3"/>
    <w:rsid w:val="00423ABE"/>
    <w:rsid w:val="00423EA0"/>
    <w:rsid w:val="0043355E"/>
    <w:rsid w:val="0043398B"/>
    <w:rsid w:val="00433DCE"/>
    <w:rsid w:val="00437FD8"/>
    <w:rsid w:val="00440340"/>
    <w:rsid w:val="00442CC1"/>
    <w:rsid w:val="004437EC"/>
    <w:rsid w:val="00444123"/>
    <w:rsid w:val="00445933"/>
    <w:rsid w:val="0045100C"/>
    <w:rsid w:val="004512E6"/>
    <w:rsid w:val="00451772"/>
    <w:rsid w:val="0045311B"/>
    <w:rsid w:val="00457F1E"/>
    <w:rsid w:val="0046020E"/>
    <w:rsid w:val="0046091E"/>
    <w:rsid w:val="00460B91"/>
    <w:rsid w:val="00462920"/>
    <w:rsid w:val="00463E0E"/>
    <w:rsid w:val="00465ECA"/>
    <w:rsid w:val="004665E0"/>
    <w:rsid w:val="00471CF0"/>
    <w:rsid w:val="00473978"/>
    <w:rsid w:val="00480320"/>
    <w:rsid w:val="004832E4"/>
    <w:rsid w:val="00483652"/>
    <w:rsid w:val="00484367"/>
    <w:rsid w:val="00486C50"/>
    <w:rsid w:val="0049084C"/>
    <w:rsid w:val="00490903"/>
    <w:rsid w:val="00492FF4"/>
    <w:rsid w:val="00493506"/>
    <w:rsid w:val="0049480F"/>
    <w:rsid w:val="004974B9"/>
    <w:rsid w:val="0049786E"/>
    <w:rsid w:val="004A46EB"/>
    <w:rsid w:val="004A51C4"/>
    <w:rsid w:val="004A5679"/>
    <w:rsid w:val="004B0149"/>
    <w:rsid w:val="004B1BF7"/>
    <w:rsid w:val="004B1E71"/>
    <w:rsid w:val="004B38E2"/>
    <w:rsid w:val="004B4277"/>
    <w:rsid w:val="004B51E1"/>
    <w:rsid w:val="004B65DE"/>
    <w:rsid w:val="004B7030"/>
    <w:rsid w:val="004B72CD"/>
    <w:rsid w:val="004B7CF9"/>
    <w:rsid w:val="004C05F5"/>
    <w:rsid w:val="004C13BA"/>
    <w:rsid w:val="004C2D06"/>
    <w:rsid w:val="004C327B"/>
    <w:rsid w:val="004C38D2"/>
    <w:rsid w:val="004D10D8"/>
    <w:rsid w:val="004D1B3A"/>
    <w:rsid w:val="004D710F"/>
    <w:rsid w:val="004E0F73"/>
    <w:rsid w:val="004E5CF3"/>
    <w:rsid w:val="004F22EC"/>
    <w:rsid w:val="004F2484"/>
    <w:rsid w:val="004F46CB"/>
    <w:rsid w:val="004F54F6"/>
    <w:rsid w:val="00502E21"/>
    <w:rsid w:val="00502F4C"/>
    <w:rsid w:val="00503C72"/>
    <w:rsid w:val="005048C3"/>
    <w:rsid w:val="00510DF5"/>
    <w:rsid w:val="00522DC5"/>
    <w:rsid w:val="00525152"/>
    <w:rsid w:val="00525EBF"/>
    <w:rsid w:val="00530878"/>
    <w:rsid w:val="00537711"/>
    <w:rsid w:val="00540EDF"/>
    <w:rsid w:val="005440B5"/>
    <w:rsid w:val="00547938"/>
    <w:rsid w:val="00555C33"/>
    <w:rsid w:val="00556976"/>
    <w:rsid w:val="00557442"/>
    <w:rsid w:val="005575CC"/>
    <w:rsid w:val="00560B45"/>
    <w:rsid w:val="00571F73"/>
    <w:rsid w:val="005750FA"/>
    <w:rsid w:val="0058056E"/>
    <w:rsid w:val="00584B8A"/>
    <w:rsid w:val="00586960"/>
    <w:rsid w:val="005917F5"/>
    <w:rsid w:val="00593B62"/>
    <w:rsid w:val="00593E06"/>
    <w:rsid w:val="005944C8"/>
    <w:rsid w:val="005A0928"/>
    <w:rsid w:val="005A1866"/>
    <w:rsid w:val="005A21F6"/>
    <w:rsid w:val="005A3341"/>
    <w:rsid w:val="005A4AF3"/>
    <w:rsid w:val="005A6C04"/>
    <w:rsid w:val="005A72B4"/>
    <w:rsid w:val="005B239F"/>
    <w:rsid w:val="005B411F"/>
    <w:rsid w:val="005B622E"/>
    <w:rsid w:val="005C0502"/>
    <w:rsid w:val="005C69D2"/>
    <w:rsid w:val="005D0494"/>
    <w:rsid w:val="005D0FC0"/>
    <w:rsid w:val="005D19AC"/>
    <w:rsid w:val="005D21F9"/>
    <w:rsid w:val="005D56C5"/>
    <w:rsid w:val="005D58CB"/>
    <w:rsid w:val="005D6B53"/>
    <w:rsid w:val="005E0981"/>
    <w:rsid w:val="005E1A1C"/>
    <w:rsid w:val="005E1AE7"/>
    <w:rsid w:val="005E211D"/>
    <w:rsid w:val="005E2482"/>
    <w:rsid w:val="005E35BD"/>
    <w:rsid w:val="005E586D"/>
    <w:rsid w:val="005E78ED"/>
    <w:rsid w:val="005F280B"/>
    <w:rsid w:val="005F4DEE"/>
    <w:rsid w:val="005F5183"/>
    <w:rsid w:val="005F5B49"/>
    <w:rsid w:val="005F7B6D"/>
    <w:rsid w:val="00603B0D"/>
    <w:rsid w:val="0060689A"/>
    <w:rsid w:val="006112A2"/>
    <w:rsid w:val="00611B4C"/>
    <w:rsid w:val="006137F7"/>
    <w:rsid w:val="00613DB7"/>
    <w:rsid w:val="00616FB4"/>
    <w:rsid w:val="00617520"/>
    <w:rsid w:val="00621D8C"/>
    <w:rsid w:val="00622A25"/>
    <w:rsid w:val="00631432"/>
    <w:rsid w:val="0063288C"/>
    <w:rsid w:val="00632D9C"/>
    <w:rsid w:val="00633155"/>
    <w:rsid w:val="0063580D"/>
    <w:rsid w:val="00635AD5"/>
    <w:rsid w:val="00636806"/>
    <w:rsid w:val="00636BB6"/>
    <w:rsid w:val="00640314"/>
    <w:rsid w:val="00640F18"/>
    <w:rsid w:val="00642D94"/>
    <w:rsid w:val="00643907"/>
    <w:rsid w:val="0064574E"/>
    <w:rsid w:val="006469A3"/>
    <w:rsid w:val="0064737D"/>
    <w:rsid w:val="00655DBF"/>
    <w:rsid w:val="00656BAE"/>
    <w:rsid w:val="006571C9"/>
    <w:rsid w:val="0065764E"/>
    <w:rsid w:val="00661EC4"/>
    <w:rsid w:val="00664281"/>
    <w:rsid w:val="00664463"/>
    <w:rsid w:val="0067426D"/>
    <w:rsid w:val="00674ECE"/>
    <w:rsid w:val="00677534"/>
    <w:rsid w:val="00682573"/>
    <w:rsid w:val="00683F9E"/>
    <w:rsid w:val="0068486F"/>
    <w:rsid w:val="00690220"/>
    <w:rsid w:val="00690452"/>
    <w:rsid w:val="0069478D"/>
    <w:rsid w:val="006A6C8B"/>
    <w:rsid w:val="006B31AB"/>
    <w:rsid w:val="006B455B"/>
    <w:rsid w:val="006B6023"/>
    <w:rsid w:val="006B6292"/>
    <w:rsid w:val="006B6638"/>
    <w:rsid w:val="006B6991"/>
    <w:rsid w:val="006C2177"/>
    <w:rsid w:val="006C2635"/>
    <w:rsid w:val="006C607E"/>
    <w:rsid w:val="006C7A35"/>
    <w:rsid w:val="006D346A"/>
    <w:rsid w:val="006D3738"/>
    <w:rsid w:val="006D3A06"/>
    <w:rsid w:val="006D4636"/>
    <w:rsid w:val="006D6325"/>
    <w:rsid w:val="006E0398"/>
    <w:rsid w:val="006E4336"/>
    <w:rsid w:val="006E5438"/>
    <w:rsid w:val="006E761E"/>
    <w:rsid w:val="006F47D1"/>
    <w:rsid w:val="006F6679"/>
    <w:rsid w:val="0070096B"/>
    <w:rsid w:val="00700F8E"/>
    <w:rsid w:val="007061BB"/>
    <w:rsid w:val="00707DF0"/>
    <w:rsid w:val="00712CD4"/>
    <w:rsid w:val="0071630C"/>
    <w:rsid w:val="00716C17"/>
    <w:rsid w:val="00725A9B"/>
    <w:rsid w:val="00725AD6"/>
    <w:rsid w:val="00726C8E"/>
    <w:rsid w:val="00731179"/>
    <w:rsid w:val="00731D65"/>
    <w:rsid w:val="00736B2F"/>
    <w:rsid w:val="00737780"/>
    <w:rsid w:val="0074686A"/>
    <w:rsid w:val="00747940"/>
    <w:rsid w:val="00747DF9"/>
    <w:rsid w:val="00750007"/>
    <w:rsid w:val="007517E5"/>
    <w:rsid w:val="00752CFC"/>
    <w:rsid w:val="00757948"/>
    <w:rsid w:val="00757E71"/>
    <w:rsid w:val="00762249"/>
    <w:rsid w:val="0076339A"/>
    <w:rsid w:val="007663EF"/>
    <w:rsid w:val="00771589"/>
    <w:rsid w:val="00771CBE"/>
    <w:rsid w:val="007748B9"/>
    <w:rsid w:val="007754C9"/>
    <w:rsid w:val="00777741"/>
    <w:rsid w:val="00781D11"/>
    <w:rsid w:val="00782F4D"/>
    <w:rsid w:val="00790D84"/>
    <w:rsid w:val="00791305"/>
    <w:rsid w:val="00792BF7"/>
    <w:rsid w:val="00796485"/>
    <w:rsid w:val="007A0063"/>
    <w:rsid w:val="007B01FD"/>
    <w:rsid w:val="007B05FD"/>
    <w:rsid w:val="007B2F54"/>
    <w:rsid w:val="007B51CC"/>
    <w:rsid w:val="007C0B0C"/>
    <w:rsid w:val="007C0D9F"/>
    <w:rsid w:val="007C102D"/>
    <w:rsid w:val="007C248B"/>
    <w:rsid w:val="007C758F"/>
    <w:rsid w:val="007D1BB5"/>
    <w:rsid w:val="007D6ACB"/>
    <w:rsid w:val="007E196D"/>
    <w:rsid w:val="007E5291"/>
    <w:rsid w:val="007E58D8"/>
    <w:rsid w:val="007E5E28"/>
    <w:rsid w:val="007E60DD"/>
    <w:rsid w:val="007E6224"/>
    <w:rsid w:val="007F1D43"/>
    <w:rsid w:val="007F2051"/>
    <w:rsid w:val="007F38E1"/>
    <w:rsid w:val="00800A13"/>
    <w:rsid w:val="00806003"/>
    <w:rsid w:val="0080779B"/>
    <w:rsid w:val="00811E70"/>
    <w:rsid w:val="008138C5"/>
    <w:rsid w:val="008175B1"/>
    <w:rsid w:val="00824C4F"/>
    <w:rsid w:val="008353B6"/>
    <w:rsid w:val="00835870"/>
    <w:rsid w:val="0083747E"/>
    <w:rsid w:val="00845052"/>
    <w:rsid w:val="008459D3"/>
    <w:rsid w:val="00851B09"/>
    <w:rsid w:val="0085257E"/>
    <w:rsid w:val="008529E1"/>
    <w:rsid w:val="0085468F"/>
    <w:rsid w:val="00855808"/>
    <w:rsid w:val="008579A9"/>
    <w:rsid w:val="008614BA"/>
    <w:rsid w:val="00861DCB"/>
    <w:rsid w:val="008650DD"/>
    <w:rsid w:val="00871F4F"/>
    <w:rsid w:val="00872F63"/>
    <w:rsid w:val="00876643"/>
    <w:rsid w:val="008806BD"/>
    <w:rsid w:val="00881327"/>
    <w:rsid w:val="0088447D"/>
    <w:rsid w:val="00884695"/>
    <w:rsid w:val="008849A6"/>
    <w:rsid w:val="0088550E"/>
    <w:rsid w:val="00886553"/>
    <w:rsid w:val="00891550"/>
    <w:rsid w:val="0089181A"/>
    <w:rsid w:val="008919AD"/>
    <w:rsid w:val="008A0398"/>
    <w:rsid w:val="008A2DA8"/>
    <w:rsid w:val="008A36B5"/>
    <w:rsid w:val="008A3C27"/>
    <w:rsid w:val="008A42D0"/>
    <w:rsid w:val="008A6D6A"/>
    <w:rsid w:val="008B2375"/>
    <w:rsid w:val="008D6306"/>
    <w:rsid w:val="008E129E"/>
    <w:rsid w:val="008E4276"/>
    <w:rsid w:val="00903CEA"/>
    <w:rsid w:val="00914C6E"/>
    <w:rsid w:val="00920BD9"/>
    <w:rsid w:val="00923754"/>
    <w:rsid w:val="00924245"/>
    <w:rsid w:val="0092519A"/>
    <w:rsid w:val="009261ED"/>
    <w:rsid w:val="009343FB"/>
    <w:rsid w:val="00945559"/>
    <w:rsid w:val="00945619"/>
    <w:rsid w:val="009469D2"/>
    <w:rsid w:val="00955B13"/>
    <w:rsid w:val="00956F1D"/>
    <w:rsid w:val="00963261"/>
    <w:rsid w:val="00967CC1"/>
    <w:rsid w:val="0097443A"/>
    <w:rsid w:val="00977397"/>
    <w:rsid w:val="0098110B"/>
    <w:rsid w:val="009813C6"/>
    <w:rsid w:val="00981A8F"/>
    <w:rsid w:val="00983F9C"/>
    <w:rsid w:val="0098751E"/>
    <w:rsid w:val="00987BB7"/>
    <w:rsid w:val="00990304"/>
    <w:rsid w:val="00990C01"/>
    <w:rsid w:val="00995586"/>
    <w:rsid w:val="009A5811"/>
    <w:rsid w:val="009A65FB"/>
    <w:rsid w:val="009B0AD6"/>
    <w:rsid w:val="009B33CD"/>
    <w:rsid w:val="009B4AE9"/>
    <w:rsid w:val="009B52BE"/>
    <w:rsid w:val="009B7C86"/>
    <w:rsid w:val="009C4196"/>
    <w:rsid w:val="009D068F"/>
    <w:rsid w:val="009E0006"/>
    <w:rsid w:val="009E1B25"/>
    <w:rsid w:val="009E1ECC"/>
    <w:rsid w:val="009E42A1"/>
    <w:rsid w:val="009E5B34"/>
    <w:rsid w:val="009E6265"/>
    <w:rsid w:val="009E6F85"/>
    <w:rsid w:val="009E7EE6"/>
    <w:rsid w:val="009F227B"/>
    <w:rsid w:val="009F2D9A"/>
    <w:rsid w:val="009F4BE9"/>
    <w:rsid w:val="009F56DA"/>
    <w:rsid w:val="009F6E6D"/>
    <w:rsid w:val="00A01036"/>
    <w:rsid w:val="00A01967"/>
    <w:rsid w:val="00A059E0"/>
    <w:rsid w:val="00A07224"/>
    <w:rsid w:val="00A12B9B"/>
    <w:rsid w:val="00A1371F"/>
    <w:rsid w:val="00A2072B"/>
    <w:rsid w:val="00A2787B"/>
    <w:rsid w:val="00A33092"/>
    <w:rsid w:val="00A335F0"/>
    <w:rsid w:val="00A34818"/>
    <w:rsid w:val="00A36F73"/>
    <w:rsid w:val="00A37F96"/>
    <w:rsid w:val="00A404F0"/>
    <w:rsid w:val="00A4066F"/>
    <w:rsid w:val="00A4785B"/>
    <w:rsid w:val="00A51FBC"/>
    <w:rsid w:val="00A52126"/>
    <w:rsid w:val="00A6319D"/>
    <w:rsid w:val="00A6598B"/>
    <w:rsid w:val="00A700CC"/>
    <w:rsid w:val="00A705E4"/>
    <w:rsid w:val="00A7242B"/>
    <w:rsid w:val="00A73130"/>
    <w:rsid w:val="00A732E8"/>
    <w:rsid w:val="00A81589"/>
    <w:rsid w:val="00A83454"/>
    <w:rsid w:val="00A835E3"/>
    <w:rsid w:val="00A836EE"/>
    <w:rsid w:val="00A84970"/>
    <w:rsid w:val="00A8561D"/>
    <w:rsid w:val="00A87135"/>
    <w:rsid w:val="00A9119D"/>
    <w:rsid w:val="00A923F6"/>
    <w:rsid w:val="00A924A3"/>
    <w:rsid w:val="00AA0E74"/>
    <w:rsid w:val="00AA13BE"/>
    <w:rsid w:val="00AA262D"/>
    <w:rsid w:val="00AA2B8C"/>
    <w:rsid w:val="00AA3C49"/>
    <w:rsid w:val="00AB1C35"/>
    <w:rsid w:val="00AB4B21"/>
    <w:rsid w:val="00AC21C0"/>
    <w:rsid w:val="00AC2D6B"/>
    <w:rsid w:val="00AC55D7"/>
    <w:rsid w:val="00AC5C3C"/>
    <w:rsid w:val="00AD08B1"/>
    <w:rsid w:val="00AD2438"/>
    <w:rsid w:val="00AD7A5E"/>
    <w:rsid w:val="00AE440E"/>
    <w:rsid w:val="00AE474C"/>
    <w:rsid w:val="00AE5AC2"/>
    <w:rsid w:val="00AE5AE7"/>
    <w:rsid w:val="00AE6234"/>
    <w:rsid w:val="00AF2E49"/>
    <w:rsid w:val="00AF58DC"/>
    <w:rsid w:val="00B048D9"/>
    <w:rsid w:val="00B07628"/>
    <w:rsid w:val="00B125F9"/>
    <w:rsid w:val="00B14346"/>
    <w:rsid w:val="00B14F74"/>
    <w:rsid w:val="00B16C82"/>
    <w:rsid w:val="00B16DEC"/>
    <w:rsid w:val="00B175A1"/>
    <w:rsid w:val="00B2612F"/>
    <w:rsid w:val="00B270CC"/>
    <w:rsid w:val="00B30054"/>
    <w:rsid w:val="00B3115C"/>
    <w:rsid w:val="00B40B33"/>
    <w:rsid w:val="00B43A2B"/>
    <w:rsid w:val="00B44C2F"/>
    <w:rsid w:val="00B5099A"/>
    <w:rsid w:val="00B50D58"/>
    <w:rsid w:val="00B51229"/>
    <w:rsid w:val="00B524D6"/>
    <w:rsid w:val="00B56288"/>
    <w:rsid w:val="00B60242"/>
    <w:rsid w:val="00B61EE5"/>
    <w:rsid w:val="00B62C4A"/>
    <w:rsid w:val="00B64A52"/>
    <w:rsid w:val="00B657A3"/>
    <w:rsid w:val="00B665D1"/>
    <w:rsid w:val="00B7087D"/>
    <w:rsid w:val="00B70A88"/>
    <w:rsid w:val="00B71523"/>
    <w:rsid w:val="00B71838"/>
    <w:rsid w:val="00B72A59"/>
    <w:rsid w:val="00B74296"/>
    <w:rsid w:val="00B74A6F"/>
    <w:rsid w:val="00B77C0F"/>
    <w:rsid w:val="00B8051F"/>
    <w:rsid w:val="00B80D60"/>
    <w:rsid w:val="00B80ED2"/>
    <w:rsid w:val="00B811B0"/>
    <w:rsid w:val="00B8153A"/>
    <w:rsid w:val="00B84122"/>
    <w:rsid w:val="00B94C7F"/>
    <w:rsid w:val="00BA6834"/>
    <w:rsid w:val="00BB07F6"/>
    <w:rsid w:val="00BB6DF6"/>
    <w:rsid w:val="00BC1A6F"/>
    <w:rsid w:val="00BC302F"/>
    <w:rsid w:val="00BC4D26"/>
    <w:rsid w:val="00BC6391"/>
    <w:rsid w:val="00BD2758"/>
    <w:rsid w:val="00BD2CC6"/>
    <w:rsid w:val="00BD4BE6"/>
    <w:rsid w:val="00BD4ECD"/>
    <w:rsid w:val="00BD6A85"/>
    <w:rsid w:val="00BD6B0B"/>
    <w:rsid w:val="00BE5E58"/>
    <w:rsid w:val="00BE7C5A"/>
    <w:rsid w:val="00BF4C5A"/>
    <w:rsid w:val="00BF589C"/>
    <w:rsid w:val="00BF5C84"/>
    <w:rsid w:val="00BF7001"/>
    <w:rsid w:val="00BF7297"/>
    <w:rsid w:val="00C01E83"/>
    <w:rsid w:val="00C0307A"/>
    <w:rsid w:val="00C05135"/>
    <w:rsid w:val="00C1021A"/>
    <w:rsid w:val="00C15EA0"/>
    <w:rsid w:val="00C16DA7"/>
    <w:rsid w:val="00C240B3"/>
    <w:rsid w:val="00C2487C"/>
    <w:rsid w:val="00C30E14"/>
    <w:rsid w:val="00C30F9F"/>
    <w:rsid w:val="00C3181F"/>
    <w:rsid w:val="00C32765"/>
    <w:rsid w:val="00C35AB5"/>
    <w:rsid w:val="00C375DB"/>
    <w:rsid w:val="00C470FE"/>
    <w:rsid w:val="00C5127A"/>
    <w:rsid w:val="00C56F88"/>
    <w:rsid w:val="00C615B7"/>
    <w:rsid w:val="00C62F78"/>
    <w:rsid w:val="00C63D74"/>
    <w:rsid w:val="00C71651"/>
    <w:rsid w:val="00C73D8A"/>
    <w:rsid w:val="00C75AD6"/>
    <w:rsid w:val="00C8071F"/>
    <w:rsid w:val="00C85467"/>
    <w:rsid w:val="00C868D8"/>
    <w:rsid w:val="00C91CCA"/>
    <w:rsid w:val="00C93B3F"/>
    <w:rsid w:val="00CA0652"/>
    <w:rsid w:val="00CA0747"/>
    <w:rsid w:val="00CA23D0"/>
    <w:rsid w:val="00CA2E6F"/>
    <w:rsid w:val="00CA3069"/>
    <w:rsid w:val="00CA63E5"/>
    <w:rsid w:val="00CB1E77"/>
    <w:rsid w:val="00CC009E"/>
    <w:rsid w:val="00CC2B06"/>
    <w:rsid w:val="00CC32B2"/>
    <w:rsid w:val="00CC3513"/>
    <w:rsid w:val="00CC3E92"/>
    <w:rsid w:val="00CC4B59"/>
    <w:rsid w:val="00CC7273"/>
    <w:rsid w:val="00CD0CAA"/>
    <w:rsid w:val="00CD1806"/>
    <w:rsid w:val="00CD42EE"/>
    <w:rsid w:val="00CD5C00"/>
    <w:rsid w:val="00CD6CB2"/>
    <w:rsid w:val="00CE0954"/>
    <w:rsid w:val="00CE644C"/>
    <w:rsid w:val="00CF05BA"/>
    <w:rsid w:val="00CF2255"/>
    <w:rsid w:val="00CF4E69"/>
    <w:rsid w:val="00CF727C"/>
    <w:rsid w:val="00D04A12"/>
    <w:rsid w:val="00D078BE"/>
    <w:rsid w:val="00D10708"/>
    <w:rsid w:val="00D1084D"/>
    <w:rsid w:val="00D1191D"/>
    <w:rsid w:val="00D13677"/>
    <w:rsid w:val="00D14247"/>
    <w:rsid w:val="00D1598A"/>
    <w:rsid w:val="00D209FD"/>
    <w:rsid w:val="00D23A6F"/>
    <w:rsid w:val="00D24D53"/>
    <w:rsid w:val="00D26B71"/>
    <w:rsid w:val="00D2770A"/>
    <w:rsid w:val="00D31B34"/>
    <w:rsid w:val="00D32112"/>
    <w:rsid w:val="00D33F00"/>
    <w:rsid w:val="00D36546"/>
    <w:rsid w:val="00D4008A"/>
    <w:rsid w:val="00D42D4D"/>
    <w:rsid w:val="00D5238B"/>
    <w:rsid w:val="00D57825"/>
    <w:rsid w:val="00D57FB0"/>
    <w:rsid w:val="00D62DAE"/>
    <w:rsid w:val="00D64583"/>
    <w:rsid w:val="00D64AEC"/>
    <w:rsid w:val="00D66DA0"/>
    <w:rsid w:val="00D67A16"/>
    <w:rsid w:val="00D71DA2"/>
    <w:rsid w:val="00D75A04"/>
    <w:rsid w:val="00D84E72"/>
    <w:rsid w:val="00D91303"/>
    <w:rsid w:val="00D91949"/>
    <w:rsid w:val="00D92721"/>
    <w:rsid w:val="00D93735"/>
    <w:rsid w:val="00DA1CC9"/>
    <w:rsid w:val="00DA211C"/>
    <w:rsid w:val="00DA25BC"/>
    <w:rsid w:val="00DB2291"/>
    <w:rsid w:val="00DB6BE6"/>
    <w:rsid w:val="00DC33C1"/>
    <w:rsid w:val="00DC428A"/>
    <w:rsid w:val="00DC7F10"/>
    <w:rsid w:val="00DD3B90"/>
    <w:rsid w:val="00DD5F39"/>
    <w:rsid w:val="00DD602A"/>
    <w:rsid w:val="00DD6796"/>
    <w:rsid w:val="00DE28EB"/>
    <w:rsid w:val="00DE47C4"/>
    <w:rsid w:val="00DF34A7"/>
    <w:rsid w:val="00DF3E37"/>
    <w:rsid w:val="00DF4D9A"/>
    <w:rsid w:val="00DF6C0A"/>
    <w:rsid w:val="00E143E3"/>
    <w:rsid w:val="00E156D2"/>
    <w:rsid w:val="00E1656D"/>
    <w:rsid w:val="00E16B73"/>
    <w:rsid w:val="00E20340"/>
    <w:rsid w:val="00E2057D"/>
    <w:rsid w:val="00E20C6C"/>
    <w:rsid w:val="00E21DB8"/>
    <w:rsid w:val="00E22843"/>
    <w:rsid w:val="00E22C87"/>
    <w:rsid w:val="00E230C3"/>
    <w:rsid w:val="00E237B2"/>
    <w:rsid w:val="00E256D6"/>
    <w:rsid w:val="00E25FA5"/>
    <w:rsid w:val="00E27299"/>
    <w:rsid w:val="00E30518"/>
    <w:rsid w:val="00E32A43"/>
    <w:rsid w:val="00E41D22"/>
    <w:rsid w:val="00E4246A"/>
    <w:rsid w:val="00E43D99"/>
    <w:rsid w:val="00E46FB8"/>
    <w:rsid w:val="00E551E4"/>
    <w:rsid w:val="00E55A1A"/>
    <w:rsid w:val="00E56F7F"/>
    <w:rsid w:val="00E64E61"/>
    <w:rsid w:val="00E64FCA"/>
    <w:rsid w:val="00E71ADE"/>
    <w:rsid w:val="00E727F5"/>
    <w:rsid w:val="00E72883"/>
    <w:rsid w:val="00E743A1"/>
    <w:rsid w:val="00E7649E"/>
    <w:rsid w:val="00E81B35"/>
    <w:rsid w:val="00E81C3C"/>
    <w:rsid w:val="00E834C4"/>
    <w:rsid w:val="00E8797F"/>
    <w:rsid w:val="00E87B38"/>
    <w:rsid w:val="00E905E8"/>
    <w:rsid w:val="00E931A8"/>
    <w:rsid w:val="00E94035"/>
    <w:rsid w:val="00E9720B"/>
    <w:rsid w:val="00EA245E"/>
    <w:rsid w:val="00EA6539"/>
    <w:rsid w:val="00EB0E26"/>
    <w:rsid w:val="00EB120F"/>
    <w:rsid w:val="00EB2FFA"/>
    <w:rsid w:val="00EC291A"/>
    <w:rsid w:val="00EC643C"/>
    <w:rsid w:val="00ED6BB9"/>
    <w:rsid w:val="00EE229B"/>
    <w:rsid w:val="00EE6151"/>
    <w:rsid w:val="00EE699F"/>
    <w:rsid w:val="00EF0374"/>
    <w:rsid w:val="00EF295A"/>
    <w:rsid w:val="00EF3F66"/>
    <w:rsid w:val="00EF7A44"/>
    <w:rsid w:val="00F102DC"/>
    <w:rsid w:val="00F10F4B"/>
    <w:rsid w:val="00F140B5"/>
    <w:rsid w:val="00F14D30"/>
    <w:rsid w:val="00F16253"/>
    <w:rsid w:val="00F17926"/>
    <w:rsid w:val="00F20942"/>
    <w:rsid w:val="00F214DF"/>
    <w:rsid w:val="00F21CC0"/>
    <w:rsid w:val="00F24F0F"/>
    <w:rsid w:val="00F2602F"/>
    <w:rsid w:val="00F27B62"/>
    <w:rsid w:val="00F32870"/>
    <w:rsid w:val="00F32E5A"/>
    <w:rsid w:val="00F36B52"/>
    <w:rsid w:val="00F377B9"/>
    <w:rsid w:val="00F37B70"/>
    <w:rsid w:val="00F407C1"/>
    <w:rsid w:val="00F423EC"/>
    <w:rsid w:val="00F52C85"/>
    <w:rsid w:val="00F5442F"/>
    <w:rsid w:val="00F5626E"/>
    <w:rsid w:val="00F60485"/>
    <w:rsid w:val="00F608A2"/>
    <w:rsid w:val="00F61725"/>
    <w:rsid w:val="00F63653"/>
    <w:rsid w:val="00F70E0F"/>
    <w:rsid w:val="00F71CD9"/>
    <w:rsid w:val="00F73648"/>
    <w:rsid w:val="00F73F95"/>
    <w:rsid w:val="00F76466"/>
    <w:rsid w:val="00F80286"/>
    <w:rsid w:val="00F8202E"/>
    <w:rsid w:val="00F83409"/>
    <w:rsid w:val="00F8378E"/>
    <w:rsid w:val="00F84D20"/>
    <w:rsid w:val="00F851B2"/>
    <w:rsid w:val="00F86073"/>
    <w:rsid w:val="00F862C6"/>
    <w:rsid w:val="00F876A5"/>
    <w:rsid w:val="00F91DA8"/>
    <w:rsid w:val="00F93649"/>
    <w:rsid w:val="00F93F74"/>
    <w:rsid w:val="00F94C48"/>
    <w:rsid w:val="00F963C8"/>
    <w:rsid w:val="00F96F0C"/>
    <w:rsid w:val="00FA1541"/>
    <w:rsid w:val="00FA39F2"/>
    <w:rsid w:val="00FA7754"/>
    <w:rsid w:val="00FB00D6"/>
    <w:rsid w:val="00FB1551"/>
    <w:rsid w:val="00FB4B94"/>
    <w:rsid w:val="00FB5DAB"/>
    <w:rsid w:val="00FB704A"/>
    <w:rsid w:val="00FC2A7B"/>
    <w:rsid w:val="00FC397A"/>
    <w:rsid w:val="00FC4174"/>
    <w:rsid w:val="00FC4B2B"/>
    <w:rsid w:val="00FC4DC5"/>
    <w:rsid w:val="00FC5BDF"/>
    <w:rsid w:val="00FD3C1A"/>
    <w:rsid w:val="00FD5E82"/>
    <w:rsid w:val="00FD651C"/>
    <w:rsid w:val="00FE342B"/>
    <w:rsid w:val="00FE3FB4"/>
    <w:rsid w:val="00FE7B80"/>
    <w:rsid w:val="00FF0963"/>
    <w:rsid w:val="00FF1340"/>
    <w:rsid w:val="00FF17F3"/>
    <w:rsid w:val="00FF26AE"/>
    <w:rsid w:val="00FF474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8A902"/>
  <w15:docId w15:val="{88BCC313-7735-4024-8264-FB94254A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1A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0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C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4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3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623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234"/>
    <w:rPr>
      <w:rFonts w:ascii="Consolas" w:eastAsiaTheme="minorHAnsi" w:hAnsi="Consolas" w:cstheme="minorBidi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2F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2F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02F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02F4C"/>
    <w:rPr>
      <w:rFonts w:ascii="Arial" w:hAnsi="Arial" w:cs="Arial"/>
      <w:vanish/>
      <w:sz w:val="16"/>
      <w:szCs w:val="16"/>
    </w:rPr>
  </w:style>
  <w:style w:type="paragraph" w:customStyle="1" w:styleId="style161">
    <w:name w:val="style161"/>
    <w:basedOn w:val="Normal"/>
    <w:rsid w:val="00502F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2F4C"/>
    <w:rPr>
      <w:b/>
      <w:bCs/>
    </w:rPr>
  </w:style>
  <w:style w:type="paragraph" w:customStyle="1" w:styleId="style163">
    <w:name w:val="style163"/>
    <w:basedOn w:val="Normal"/>
    <w:rsid w:val="00502F4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4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32E5A"/>
  </w:style>
  <w:style w:type="character" w:customStyle="1" w:styleId="Heading2Char">
    <w:name w:val="Heading 2 Char"/>
    <w:basedOn w:val="DefaultParagraphFont"/>
    <w:link w:val="Heading2"/>
    <w:uiPriority w:val="9"/>
    <w:rsid w:val="002D1ABE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24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87F3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40340"/>
    <w:pPr>
      <w:spacing w:before="100" w:beforeAutospacing="1" w:after="100" w:afterAutospacing="1"/>
    </w:pPr>
  </w:style>
  <w:style w:type="character" w:customStyle="1" w:styleId="xcontentpasted0">
    <w:name w:val="x_contentpasted0"/>
    <w:basedOn w:val="DefaultParagraphFont"/>
    <w:rsid w:val="008650DD"/>
  </w:style>
  <w:style w:type="character" w:styleId="FollowedHyperlink">
    <w:name w:val="FollowedHyperlink"/>
    <w:basedOn w:val="DefaultParagraphFont"/>
    <w:uiPriority w:val="99"/>
    <w:semiHidden/>
    <w:unhideWhenUsed/>
    <w:rsid w:val="00F736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63E4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40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pojn4dbn9">
    <w:name w:val="markpojn4dbn9"/>
    <w:basedOn w:val="DefaultParagraphFont"/>
    <w:rsid w:val="00A0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3E36-004B-472B-8E65-197ED6E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wksbury Librar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</dc:creator>
  <cp:lastModifiedBy>Diane Giarrusso</cp:lastModifiedBy>
  <cp:revision>3</cp:revision>
  <cp:lastPrinted>2025-09-29T15:49:00Z</cp:lastPrinted>
  <dcterms:created xsi:type="dcterms:W3CDTF">2025-11-04T17:22:00Z</dcterms:created>
  <dcterms:modified xsi:type="dcterms:W3CDTF">2025-11-04T21:27:00Z</dcterms:modified>
</cp:coreProperties>
</file>